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10" w:rsidRDefault="00A32110" w:rsidP="00A32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32110">
        <w:rPr>
          <w:rFonts w:ascii="Times New Roman" w:eastAsia="Times New Roman" w:hAnsi="Times New Roman" w:cs="Times New Roman"/>
          <w:b/>
          <w:sz w:val="32"/>
          <w:szCs w:val="28"/>
        </w:rPr>
        <w:t xml:space="preserve">#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СИДИМДОМА</w:t>
      </w:r>
    </w:p>
    <w:p w:rsidR="00A32110" w:rsidRPr="00377A47" w:rsidRDefault="00A32110" w:rsidP="00A32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32110" w:rsidRPr="0036700B" w:rsidRDefault="00A32110" w:rsidP="00A32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</w:t>
      </w:r>
      <w:r w:rsidRPr="0036700B">
        <w:rPr>
          <w:rFonts w:ascii="Times New Roman" w:eastAsia="Times New Roman" w:hAnsi="Times New Roman" w:cs="Times New Roman"/>
          <w:b/>
          <w:sz w:val="32"/>
          <w:szCs w:val="28"/>
        </w:rPr>
        <w:t>Творческое задание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36700B">
        <w:rPr>
          <w:rFonts w:ascii="Times New Roman" w:eastAsia="Times New Roman" w:hAnsi="Times New Roman" w:cs="Times New Roman"/>
          <w:b/>
          <w:sz w:val="32"/>
          <w:szCs w:val="28"/>
        </w:rPr>
        <w:t>«Ландшафтный дизайн»</w:t>
      </w:r>
    </w:p>
    <w:p w:rsidR="00A32110" w:rsidRPr="0036700B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110" w:rsidRPr="0036700B" w:rsidRDefault="00A32110" w:rsidP="00A321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00B">
        <w:rPr>
          <w:rFonts w:ascii="Times New Roman" w:eastAsia="Times New Roman" w:hAnsi="Times New Roman" w:cs="Times New Roman"/>
          <w:sz w:val="24"/>
          <w:szCs w:val="24"/>
        </w:rPr>
        <w:t xml:space="preserve">Профессия – это труд, которому </w:t>
      </w:r>
    </w:p>
    <w:p w:rsidR="00A32110" w:rsidRPr="003D34B6" w:rsidRDefault="00A32110" w:rsidP="00A321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700B">
        <w:rPr>
          <w:rFonts w:ascii="Times New Roman" w:eastAsia="Times New Roman" w:hAnsi="Times New Roman" w:cs="Times New Roman"/>
          <w:sz w:val="24"/>
          <w:szCs w:val="24"/>
        </w:rPr>
        <w:t>человек посвящает свою жизнь.</w:t>
      </w:r>
    </w:p>
    <w:p w:rsidR="00A32110" w:rsidRDefault="00A32110" w:rsidP="00A32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110" w:rsidRDefault="00A32110" w:rsidP="00A3211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b/>
          <w:sz w:val="28"/>
          <w:szCs w:val="28"/>
        </w:rPr>
        <w:t>Займемся ландшафтным дизайн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32110" w:rsidRPr="0036700B" w:rsidRDefault="00A32110" w:rsidP="00A3211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110" w:rsidRPr="0036700B" w:rsidRDefault="00A32110" w:rsidP="00A321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 – один из видов искусства. Он представляет из себя комплекс специальных мероприятий и решений по благоустройству территории, направленный на изменение внешнего вида территории с помощью активного использования природных компонентов.  Для этого используются деревья, кустарники, цветы, различные садовые украшения. Все должно гармонировать со зданиями, инфраструктурой, окружающей природой. Благодаря ландшафтному дизайну участок может стать уютным, красивым и оригинальным. </w:t>
      </w:r>
    </w:p>
    <w:p w:rsidR="00A32110" w:rsidRPr="0036700B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110" w:rsidRPr="00711B1B" w:rsidRDefault="00A32110" w:rsidP="00A32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</w:p>
    <w:p w:rsidR="00A32110" w:rsidRPr="00377A47" w:rsidRDefault="00A32110" w:rsidP="00A32110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377A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Готовим план</w:t>
      </w:r>
    </w:p>
    <w:p w:rsidR="00A32110" w:rsidRPr="0036700B" w:rsidRDefault="00A32110" w:rsidP="00A32110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м обустраивать наш садовый участок с плана, над котором мы вместе подумаем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то</w:t>
      </w:r>
      <w:r w:rsidRPr="00367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разместить. Если вы пока не готовы составить подробный план – не страшно, надо ответить на вопросы.</w:t>
      </w:r>
    </w:p>
    <w:p w:rsidR="00A32110" w:rsidRPr="00377A47" w:rsidRDefault="00A32110" w:rsidP="00A321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7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 Проведем опрос родителей и ребят, что они хотят разместить на участке:</w:t>
      </w:r>
    </w:p>
    <w:p w:rsidR="00A32110" w:rsidRPr="00377A47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2110" w:rsidRPr="00DF2C39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мы хотим, что бы было</w:t>
      </w:r>
      <w:r w:rsidRPr="0036700B">
        <w:rPr>
          <w:rFonts w:ascii="Times New Roman" w:hAnsi="Times New Roman" w:cs="Times New Roman"/>
          <w:sz w:val="28"/>
          <w:szCs w:val="28"/>
        </w:rPr>
        <w:t xml:space="preserve"> на участке? (спортивную площадку, спор</w:t>
      </w:r>
      <w:r>
        <w:rPr>
          <w:rFonts w:ascii="Times New Roman" w:hAnsi="Times New Roman" w:cs="Times New Roman"/>
          <w:sz w:val="28"/>
          <w:szCs w:val="28"/>
        </w:rPr>
        <w:t xml:space="preserve">тивную площадку с тренажерами, </w:t>
      </w:r>
      <w:r w:rsidRPr="0036700B">
        <w:rPr>
          <w:rFonts w:ascii="Times New Roman" w:hAnsi="Times New Roman" w:cs="Times New Roman"/>
          <w:sz w:val="28"/>
          <w:szCs w:val="28"/>
        </w:rPr>
        <w:t>гараж для машины, дорожку для бега и велосипедную дорожку)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Что бы вы хотели посадить из овощей и зелени на участке? 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Какие деревья вы бы хотели видеть на участке? Какие из них плодовые?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Какие ягоды вы бы хотели посадить на участке?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Какие целебные травы вы бы хотели посадить на участке? 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Дорожки из какого материала мы сделаем? 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Клумбы будут какой формы? Из чего сделаны? (многоярусные, кашпо и т.п.)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Хотите ли вы поставить теплицу? 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Как вы считаете, нужно ли оборудовать дров</w:t>
      </w:r>
      <w:r>
        <w:rPr>
          <w:rFonts w:ascii="Times New Roman" w:hAnsi="Times New Roman" w:cs="Times New Roman"/>
          <w:sz w:val="28"/>
          <w:szCs w:val="28"/>
        </w:rPr>
        <w:t>яник для дров, склад для пиломатериала</w:t>
      </w:r>
      <w:r w:rsidRPr="0036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Как вы считаете, нужна ли живая изгородь на участке? 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lastRenderedPageBreak/>
        <w:t>- Как вы считаете, нужны ли садовые украшения? Если да, то какие? (Какие фигурки и др.)</w:t>
      </w:r>
    </w:p>
    <w:p w:rsidR="00A32110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Как вы считаете, каким должно быть освещение на участке? Лампы будут стоять на столбах? Крепиться к дому или воткнуты в землю? Лампы будут обычные или энергосберегающие? </w:t>
      </w:r>
    </w:p>
    <w:p w:rsidR="00A32110" w:rsidRPr="00A32110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спортивные сооружения нам нужны?</w:t>
      </w:r>
    </w:p>
    <w:p w:rsidR="00A32110" w:rsidRPr="00A32110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10" w:rsidRPr="00377A47" w:rsidRDefault="00A32110" w:rsidP="00A321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A47">
        <w:rPr>
          <w:rFonts w:ascii="Times New Roman" w:hAnsi="Times New Roman" w:cs="Times New Roman"/>
          <w:b/>
          <w:sz w:val="28"/>
          <w:szCs w:val="28"/>
          <w:u w:val="single"/>
        </w:rPr>
        <w:t>2. Берем ватман. На нем нарисован наш дом.</w:t>
      </w:r>
    </w:p>
    <w:p w:rsidR="00A32110" w:rsidRPr="0036700B" w:rsidRDefault="00A32110" w:rsidP="00A32110">
      <w:pPr>
        <w:jc w:val="both"/>
        <w:rPr>
          <w:rFonts w:ascii="Times New Roman" w:hAnsi="Times New Roman" w:cs="Times New Roman"/>
          <w:sz w:val="28"/>
          <w:szCs w:val="28"/>
        </w:rPr>
      </w:pPr>
      <w:r w:rsidRPr="003D3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8549" cy="6677025"/>
            <wp:effectExtent l="19050" t="0" r="1251" b="0"/>
            <wp:docPr id="1" name="Рисунок 1" descr="C:\Users\adminx\Desktop\план участ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x\Desktop\план участка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57" cy="66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2110" w:rsidRPr="00A32110" w:rsidRDefault="00A32110" w:rsidP="00A32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се вместе </w:t>
      </w:r>
      <w:r w:rsidRPr="0036700B">
        <w:rPr>
          <w:rFonts w:ascii="Times New Roman" w:hAnsi="Times New Roman" w:cs="Times New Roman"/>
          <w:sz w:val="28"/>
          <w:szCs w:val="28"/>
        </w:rPr>
        <w:t xml:space="preserve"> начинаем проек</w:t>
      </w:r>
      <w:r>
        <w:rPr>
          <w:rFonts w:ascii="Times New Roman" w:hAnsi="Times New Roman" w:cs="Times New Roman"/>
          <w:sz w:val="28"/>
          <w:szCs w:val="28"/>
        </w:rPr>
        <w:t>тировать и фантазировать, что каждый из нас</w:t>
      </w:r>
      <w:r w:rsidRPr="0036700B">
        <w:rPr>
          <w:rFonts w:ascii="Times New Roman" w:hAnsi="Times New Roman" w:cs="Times New Roman"/>
          <w:sz w:val="28"/>
          <w:szCs w:val="28"/>
        </w:rPr>
        <w:t xml:space="preserve"> хочет сделать на участке.</w:t>
      </w:r>
    </w:p>
    <w:p w:rsidR="00A32110" w:rsidRPr="00377A47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7A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обходимые материалы:</w:t>
      </w:r>
    </w:p>
    <w:p w:rsidR="00A32110" w:rsidRPr="0036700B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sz w:val="28"/>
          <w:szCs w:val="28"/>
        </w:rPr>
        <w:t>* Ватман;</w:t>
      </w:r>
    </w:p>
    <w:p w:rsidR="00A32110" w:rsidRPr="0036700B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sz w:val="28"/>
          <w:szCs w:val="28"/>
        </w:rPr>
        <w:t>* Картинки с изображениями;</w:t>
      </w:r>
    </w:p>
    <w:p w:rsidR="00A32110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sz w:val="28"/>
          <w:szCs w:val="28"/>
        </w:rPr>
        <w:t>* Ножницы;</w:t>
      </w:r>
    </w:p>
    <w:p w:rsidR="00A32110" w:rsidRPr="0036700B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Маркеры, карандаши;</w:t>
      </w:r>
    </w:p>
    <w:p w:rsidR="00A32110" w:rsidRPr="0036700B" w:rsidRDefault="00A32110" w:rsidP="00A3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0B">
        <w:rPr>
          <w:rFonts w:ascii="Times New Roman" w:eastAsia="Times New Roman" w:hAnsi="Times New Roman" w:cs="Times New Roman"/>
          <w:sz w:val="28"/>
          <w:szCs w:val="28"/>
        </w:rPr>
        <w:t xml:space="preserve">* Клей- карандаш. </w:t>
      </w:r>
    </w:p>
    <w:p w:rsidR="00A32110" w:rsidRPr="0036700B" w:rsidRDefault="00A32110" w:rsidP="00A32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B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 1</w:t>
      </w:r>
      <w:r w:rsidRPr="0036700B">
        <w:rPr>
          <w:rFonts w:ascii="Times New Roman" w:hAnsi="Times New Roman" w:cs="Times New Roman"/>
          <w:b/>
          <w:sz w:val="28"/>
          <w:szCs w:val="28"/>
        </w:rPr>
        <w:t xml:space="preserve"> по ландшафту: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расположите на участке дорожки (нарисуй)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ложи на участке дровя</w:t>
      </w:r>
      <w:r w:rsidRPr="0036700B">
        <w:rPr>
          <w:rFonts w:ascii="Times New Roman" w:hAnsi="Times New Roman" w:cs="Times New Roman"/>
          <w:sz w:val="28"/>
          <w:szCs w:val="28"/>
        </w:rPr>
        <w:t>ник (нарисуй)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расположи на участке теплицу (нарисуй) 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расположи, что ты наметил (нарисуй)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расположите на участке клумбы, кашпо (нарисуй). 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расположите на участке грядки с зеленью и овощами (нарисуй)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 - расположи на участке целебные травы (нарисуй)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>- расположите на участке деревья</w:t>
      </w:r>
      <w:r>
        <w:rPr>
          <w:rFonts w:ascii="Times New Roman" w:hAnsi="Times New Roman" w:cs="Times New Roman"/>
          <w:sz w:val="28"/>
          <w:szCs w:val="28"/>
        </w:rPr>
        <w:t xml:space="preserve"> и кустарники </w:t>
      </w:r>
      <w:r w:rsidRPr="0036700B">
        <w:rPr>
          <w:rFonts w:ascii="Times New Roman" w:hAnsi="Times New Roman" w:cs="Times New Roman"/>
          <w:sz w:val="28"/>
          <w:szCs w:val="28"/>
        </w:rPr>
        <w:t xml:space="preserve"> (вырежи и наклей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6700B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расположите на участке ягоды (вырежи и наклей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00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расположите на участке живую изгородь. Какие лианы будут на ней расти? (вырежи и наклей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00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32110" w:rsidRPr="0036700B" w:rsidRDefault="00A32110" w:rsidP="00A32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укрась сад. Расположи на участке садовые украшения (вырежи и наклей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700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32110" w:rsidRPr="0036700B" w:rsidRDefault="00A32110" w:rsidP="00A321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00B">
        <w:rPr>
          <w:rFonts w:ascii="Times New Roman" w:hAnsi="Times New Roman" w:cs="Times New Roman"/>
          <w:b/>
          <w:sz w:val="28"/>
          <w:szCs w:val="28"/>
        </w:rPr>
        <w:t>Задание 2 по посадке:</w:t>
      </w:r>
    </w:p>
    <w:p w:rsidR="00A32110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а обороте листа:</w:t>
      </w:r>
    </w:p>
    <w:p w:rsidR="00A32110" w:rsidRPr="0036700B" w:rsidRDefault="00A32110" w:rsidP="00A3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110" w:rsidRPr="0036700B" w:rsidRDefault="00A32110" w:rsidP="00A32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расположите на участке клумбы, кашпо (вырежи и наклей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00B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32110" w:rsidRPr="0036700B" w:rsidRDefault="00A32110" w:rsidP="00A32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- расположите на участке грядки с зеленью и овощами (вырежи и наклей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00B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32110" w:rsidRPr="0036700B" w:rsidRDefault="00A32110" w:rsidP="00A32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00B">
        <w:rPr>
          <w:rFonts w:ascii="Times New Roman" w:hAnsi="Times New Roman" w:cs="Times New Roman"/>
          <w:sz w:val="28"/>
          <w:szCs w:val="28"/>
        </w:rPr>
        <w:t xml:space="preserve"> - расположи на участке целебные травы (вырежи и наклей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700B">
        <w:rPr>
          <w:rFonts w:ascii="Times New Roman" w:hAnsi="Times New Roman" w:cs="Times New Roman"/>
          <w:sz w:val="28"/>
          <w:szCs w:val="28"/>
        </w:rPr>
        <w:t>Приложение 7</w:t>
      </w:r>
    </w:p>
    <w:p w:rsidR="00A32110" w:rsidRPr="0036700B" w:rsidRDefault="00A32110" w:rsidP="00A32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521" w:rsidRPr="0012750B" w:rsidRDefault="00A32110" w:rsidP="00A32110">
      <w:pPr>
        <w:spacing w:after="0"/>
        <w:jc w:val="both"/>
        <w:rPr>
          <w:rStyle w:val="aa"/>
          <w:b w:val="0"/>
          <w:bCs w:val="0"/>
          <w:szCs w:val="24"/>
        </w:rPr>
      </w:pPr>
      <w:r w:rsidRPr="0036700B">
        <w:rPr>
          <w:rFonts w:ascii="Times New Roman" w:hAnsi="Times New Roman" w:cs="Times New Roman"/>
          <w:sz w:val="28"/>
          <w:szCs w:val="28"/>
        </w:rPr>
        <w:t>Подведем итоги и передадим наши пожелания</w:t>
      </w:r>
      <w:r w:rsidRPr="00377A47">
        <w:rPr>
          <w:rFonts w:ascii="Times New Roman" w:hAnsi="Times New Roman" w:cs="Times New Roman"/>
          <w:sz w:val="28"/>
          <w:szCs w:val="28"/>
        </w:rPr>
        <w:t xml:space="preserve"> специалистам</w:t>
      </w:r>
      <w:r w:rsidRPr="0036700B">
        <w:rPr>
          <w:rFonts w:ascii="Times New Roman" w:hAnsi="Times New Roman" w:cs="Times New Roman"/>
          <w:sz w:val="28"/>
          <w:szCs w:val="28"/>
        </w:rPr>
        <w:t>.</w:t>
      </w:r>
    </w:p>
    <w:sectPr w:rsidR="00A47521" w:rsidRPr="0012750B" w:rsidSect="008142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E9" w:rsidRDefault="005458E9" w:rsidP="00721FD1">
      <w:pPr>
        <w:spacing w:after="0" w:line="240" w:lineRule="auto"/>
      </w:pPr>
      <w:r>
        <w:separator/>
      </w:r>
    </w:p>
  </w:endnote>
  <w:endnote w:type="continuationSeparator" w:id="0">
    <w:p w:rsidR="005458E9" w:rsidRDefault="005458E9" w:rsidP="0072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E9" w:rsidRDefault="005458E9" w:rsidP="00721FD1">
      <w:pPr>
        <w:spacing w:after="0" w:line="240" w:lineRule="auto"/>
      </w:pPr>
      <w:r>
        <w:separator/>
      </w:r>
    </w:p>
  </w:footnote>
  <w:footnote w:type="continuationSeparator" w:id="0">
    <w:p w:rsidR="005458E9" w:rsidRDefault="005458E9" w:rsidP="0072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FD1" w:rsidRDefault="00721FD1" w:rsidP="00721FD1">
    <w:pPr>
      <w:pStyle w:val="a4"/>
      <w:tabs>
        <w:tab w:val="clear" w:pos="4677"/>
        <w:tab w:val="clear" w:pos="9355"/>
        <w:tab w:val="left" w:pos="2580"/>
      </w:tabs>
      <w:jc w:val="right"/>
    </w:pPr>
    <w:r>
      <w:tab/>
    </w:r>
    <w:r>
      <w:rPr>
        <w:noProof/>
      </w:rPr>
      <w:drawing>
        <wp:inline distT="0" distB="0" distL="0" distR="0">
          <wp:extent cx="2204720" cy="775926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135" cy="780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E"/>
    <w:multiLevelType w:val="hybridMultilevel"/>
    <w:tmpl w:val="A67EB72C"/>
    <w:lvl w:ilvl="0" w:tplc="1778C6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C0663AB"/>
    <w:multiLevelType w:val="hybridMultilevel"/>
    <w:tmpl w:val="4A4EDF6A"/>
    <w:lvl w:ilvl="0" w:tplc="0414C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D0CAF"/>
    <w:multiLevelType w:val="hybridMultilevel"/>
    <w:tmpl w:val="AEFC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CE8"/>
    <w:multiLevelType w:val="hybridMultilevel"/>
    <w:tmpl w:val="9F783A50"/>
    <w:lvl w:ilvl="0" w:tplc="20CE0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89521C"/>
    <w:multiLevelType w:val="hybridMultilevel"/>
    <w:tmpl w:val="F03017FC"/>
    <w:lvl w:ilvl="0" w:tplc="A83CA4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DE62C42"/>
    <w:multiLevelType w:val="hybridMultilevel"/>
    <w:tmpl w:val="A6B6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5763C"/>
    <w:multiLevelType w:val="hybridMultilevel"/>
    <w:tmpl w:val="BD0C1954"/>
    <w:lvl w:ilvl="0" w:tplc="B13611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7184530"/>
    <w:multiLevelType w:val="hybridMultilevel"/>
    <w:tmpl w:val="EBE4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D6AC5"/>
    <w:multiLevelType w:val="hybridMultilevel"/>
    <w:tmpl w:val="CC7E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B6A0B"/>
    <w:multiLevelType w:val="hybridMultilevel"/>
    <w:tmpl w:val="8C1E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10BF9"/>
    <w:multiLevelType w:val="hybridMultilevel"/>
    <w:tmpl w:val="79A0571A"/>
    <w:lvl w:ilvl="0" w:tplc="30F44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CE8"/>
    <w:multiLevelType w:val="hybridMultilevel"/>
    <w:tmpl w:val="FBA4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A1A67"/>
    <w:multiLevelType w:val="hybridMultilevel"/>
    <w:tmpl w:val="FFB6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46F1"/>
    <w:rsid w:val="00007470"/>
    <w:rsid w:val="00014B0A"/>
    <w:rsid w:val="00023A47"/>
    <w:rsid w:val="0007409E"/>
    <w:rsid w:val="000760EB"/>
    <w:rsid w:val="000A6A82"/>
    <w:rsid w:val="000B0046"/>
    <w:rsid w:val="000B25C7"/>
    <w:rsid w:val="000B4ADF"/>
    <w:rsid w:val="000D1598"/>
    <w:rsid w:val="000D52A9"/>
    <w:rsid w:val="000F488E"/>
    <w:rsid w:val="00113FB9"/>
    <w:rsid w:val="0012044F"/>
    <w:rsid w:val="0012750B"/>
    <w:rsid w:val="00135907"/>
    <w:rsid w:val="00151E10"/>
    <w:rsid w:val="00156661"/>
    <w:rsid w:val="00166BA5"/>
    <w:rsid w:val="00174B01"/>
    <w:rsid w:val="001904AD"/>
    <w:rsid w:val="00193C51"/>
    <w:rsid w:val="001C03C2"/>
    <w:rsid w:val="001D4ECD"/>
    <w:rsid w:val="001E2F81"/>
    <w:rsid w:val="001F61BC"/>
    <w:rsid w:val="0021147A"/>
    <w:rsid w:val="00221AF8"/>
    <w:rsid w:val="00235F43"/>
    <w:rsid w:val="00266ED4"/>
    <w:rsid w:val="00272B4A"/>
    <w:rsid w:val="00292EA0"/>
    <w:rsid w:val="002A55F7"/>
    <w:rsid w:val="002C66C8"/>
    <w:rsid w:val="002C7A7E"/>
    <w:rsid w:val="002E1136"/>
    <w:rsid w:val="00316C9B"/>
    <w:rsid w:val="003172AD"/>
    <w:rsid w:val="00341C8F"/>
    <w:rsid w:val="00366090"/>
    <w:rsid w:val="003665A4"/>
    <w:rsid w:val="00374211"/>
    <w:rsid w:val="00383724"/>
    <w:rsid w:val="00397EF1"/>
    <w:rsid w:val="003B0417"/>
    <w:rsid w:val="003C7051"/>
    <w:rsid w:val="003E3B53"/>
    <w:rsid w:val="003F58E0"/>
    <w:rsid w:val="00406EEC"/>
    <w:rsid w:val="004130C5"/>
    <w:rsid w:val="004147E5"/>
    <w:rsid w:val="004C4009"/>
    <w:rsid w:val="004C4CD2"/>
    <w:rsid w:val="004C5B65"/>
    <w:rsid w:val="004C6C8A"/>
    <w:rsid w:val="004D383C"/>
    <w:rsid w:val="004E5DEA"/>
    <w:rsid w:val="00524183"/>
    <w:rsid w:val="005458E9"/>
    <w:rsid w:val="00573C65"/>
    <w:rsid w:val="0058790E"/>
    <w:rsid w:val="005879CD"/>
    <w:rsid w:val="0059134F"/>
    <w:rsid w:val="005B5166"/>
    <w:rsid w:val="005B6A41"/>
    <w:rsid w:val="005C40DA"/>
    <w:rsid w:val="005E0F34"/>
    <w:rsid w:val="005E5170"/>
    <w:rsid w:val="006212A6"/>
    <w:rsid w:val="00622957"/>
    <w:rsid w:val="00637A6E"/>
    <w:rsid w:val="00650AEB"/>
    <w:rsid w:val="00654922"/>
    <w:rsid w:val="0069060D"/>
    <w:rsid w:val="00692C5A"/>
    <w:rsid w:val="006C5518"/>
    <w:rsid w:val="006D0D81"/>
    <w:rsid w:val="006F09DB"/>
    <w:rsid w:val="007212B6"/>
    <w:rsid w:val="00721FD1"/>
    <w:rsid w:val="0072212B"/>
    <w:rsid w:val="00733B4E"/>
    <w:rsid w:val="00742805"/>
    <w:rsid w:val="007444B1"/>
    <w:rsid w:val="007504B6"/>
    <w:rsid w:val="00753727"/>
    <w:rsid w:val="007771B2"/>
    <w:rsid w:val="0078464B"/>
    <w:rsid w:val="007907DA"/>
    <w:rsid w:val="007A5BBC"/>
    <w:rsid w:val="007E07A3"/>
    <w:rsid w:val="00814296"/>
    <w:rsid w:val="008148B5"/>
    <w:rsid w:val="00815C78"/>
    <w:rsid w:val="008262B4"/>
    <w:rsid w:val="008479DA"/>
    <w:rsid w:val="00887835"/>
    <w:rsid w:val="0089446D"/>
    <w:rsid w:val="00896CBC"/>
    <w:rsid w:val="008A2F1F"/>
    <w:rsid w:val="0090162F"/>
    <w:rsid w:val="00916669"/>
    <w:rsid w:val="00921684"/>
    <w:rsid w:val="00931532"/>
    <w:rsid w:val="009374C6"/>
    <w:rsid w:val="00997A50"/>
    <w:rsid w:val="009A7B75"/>
    <w:rsid w:val="009C3F27"/>
    <w:rsid w:val="009E0510"/>
    <w:rsid w:val="00A11BF3"/>
    <w:rsid w:val="00A23D0A"/>
    <w:rsid w:val="00A248FE"/>
    <w:rsid w:val="00A2696B"/>
    <w:rsid w:val="00A32110"/>
    <w:rsid w:val="00A34497"/>
    <w:rsid w:val="00A47521"/>
    <w:rsid w:val="00A51697"/>
    <w:rsid w:val="00A53032"/>
    <w:rsid w:val="00AD343E"/>
    <w:rsid w:val="00AD7066"/>
    <w:rsid w:val="00AE2682"/>
    <w:rsid w:val="00B12098"/>
    <w:rsid w:val="00B37A28"/>
    <w:rsid w:val="00B56A6E"/>
    <w:rsid w:val="00B60DB4"/>
    <w:rsid w:val="00B718E6"/>
    <w:rsid w:val="00B846F1"/>
    <w:rsid w:val="00B9030E"/>
    <w:rsid w:val="00BD50E4"/>
    <w:rsid w:val="00BD5421"/>
    <w:rsid w:val="00C22E7E"/>
    <w:rsid w:val="00C446F5"/>
    <w:rsid w:val="00C54716"/>
    <w:rsid w:val="00C60536"/>
    <w:rsid w:val="00C91187"/>
    <w:rsid w:val="00CA3398"/>
    <w:rsid w:val="00CE019E"/>
    <w:rsid w:val="00D06456"/>
    <w:rsid w:val="00D207FB"/>
    <w:rsid w:val="00D25970"/>
    <w:rsid w:val="00D331A7"/>
    <w:rsid w:val="00D416BB"/>
    <w:rsid w:val="00D60F1C"/>
    <w:rsid w:val="00D76879"/>
    <w:rsid w:val="00D775AA"/>
    <w:rsid w:val="00D8715A"/>
    <w:rsid w:val="00DC2128"/>
    <w:rsid w:val="00DD5565"/>
    <w:rsid w:val="00DE2184"/>
    <w:rsid w:val="00E11E50"/>
    <w:rsid w:val="00E12247"/>
    <w:rsid w:val="00E52AE9"/>
    <w:rsid w:val="00E6732A"/>
    <w:rsid w:val="00E94DD0"/>
    <w:rsid w:val="00E965DE"/>
    <w:rsid w:val="00E96DD5"/>
    <w:rsid w:val="00EA201E"/>
    <w:rsid w:val="00EC3694"/>
    <w:rsid w:val="00EE2ED1"/>
    <w:rsid w:val="00EE707C"/>
    <w:rsid w:val="00EF4B2C"/>
    <w:rsid w:val="00F239EB"/>
    <w:rsid w:val="00F2799A"/>
    <w:rsid w:val="00F7356D"/>
    <w:rsid w:val="00F735E1"/>
    <w:rsid w:val="00F75B5E"/>
    <w:rsid w:val="00F81E13"/>
    <w:rsid w:val="00FE16F8"/>
    <w:rsid w:val="00FF0F4F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97"/>
  </w:style>
  <w:style w:type="paragraph" w:styleId="6">
    <w:name w:val="heading 6"/>
    <w:basedOn w:val="a"/>
    <w:next w:val="a"/>
    <w:link w:val="60"/>
    <w:qFormat/>
    <w:rsid w:val="000B25C7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6F1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0B25C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FD1"/>
  </w:style>
  <w:style w:type="paragraph" w:styleId="a6">
    <w:name w:val="footer"/>
    <w:basedOn w:val="a"/>
    <w:link w:val="a7"/>
    <w:uiPriority w:val="99"/>
    <w:unhideWhenUsed/>
    <w:rsid w:val="007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FD1"/>
  </w:style>
  <w:style w:type="paragraph" w:styleId="a8">
    <w:name w:val="Balloon Text"/>
    <w:basedOn w:val="a"/>
    <w:link w:val="a9"/>
    <w:uiPriority w:val="99"/>
    <w:semiHidden/>
    <w:unhideWhenUsed/>
    <w:rsid w:val="000D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2A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55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5565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qFormat/>
    <w:rsid w:val="00DD5565"/>
    <w:rPr>
      <w:b/>
      <w:bCs/>
    </w:rPr>
  </w:style>
  <w:style w:type="character" w:styleId="ab">
    <w:name w:val="Hyperlink"/>
    <w:basedOn w:val="a0"/>
    <w:uiPriority w:val="99"/>
    <w:unhideWhenUsed/>
    <w:rsid w:val="0092168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4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4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A4752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75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7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CB15-A22E-4794-B1D0-14CA178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14-06-30T08:19:00Z</cp:lastPrinted>
  <dcterms:created xsi:type="dcterms:W3CDTF">2020-06-07T07:42:00Z</dcterms:created>
  <dcterms:modified xsi:type="dcterms:W3CDTF">2020-06-07T07:42:00Z</dcterms:modified>
</cp:coreProperties>
</file>